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1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江苏晨光波纹管</w:t>
            </w:r>
            <w:bookmarkStart w:id="1" w:name="_GoBack"/>
            <w:bookmarkEnd w:id="1"/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1AE46C85"/>
    <w:rsid w:val="28134B9F"/>
    <w:rsid w:val="2E222CE2"/>
    <w:rsid w:val="2F562D82"/>
    <w:rsid w:val="3C3549CE"/>
    <w:rsid w:val="3CD921F6"/>
    <w:rsid w:val="4154402F"/>
    <w:rsid w:val="4A865326"/>
    <w:rsid w:val="4C0478E4"/>
    <w:rsid w:val="4EE342F7"/>
    <w:rsid w:val="506E2477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  <w:rsid w:val="7F261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10-27T07:42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